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4044A471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4F5A31">
        <w:rPr>
          <w:rFonts w:cs="Arial"/>
          <w:b/>
          <w:sz w:val="20"/>
          <w:szCs w:val="20"/>
        </w:rPr>
        <w:t>26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</w:t>
      </w:r>
      <w:bookmarkStart w:id="0" w:name="_GoBack"/>
      <w:bookmarkEnd w:id="0"/>
      <w:r w:rsidRPr="00B55279">
        <w:rPr>
          <w:rFonts w:cs="Arial"/>
          <w:sz w:val="20"/>
          <w:szCs w:val="20"/>
        </w:rPr>
        <w:t>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BEB2" w14:textId="77777777" w:rsidR="00815C9D" w:rsidRDefault="00815C9D">
      <w:r>
        <w:separator/>
      </w:r>
    </w:p>
  </w:endnote>
  <w:endnote w:type="continuationSeparator" w:id="0">
    <w:p w14:paraId="44187051" w14:textId="77777777" w:rsidR="00815C9D" w:rsidRDefault="0081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78682" w14:textId="77777777" w:rsidR="00815C9D" w:rsidRDefault="00815C9D">
      <w:r>
        <w:separator/>
      </w:r>
    </w:p>
  </w:footnote>
  <w:footnote w:type="continuationSeparator" w:id="0">
    <w:p w14:paraId="36E92D59" w14:textId="77777777" w:rsidR="00815C9D" w:rsidRDefault="0081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8205A"/>
    <w:rsid w:val="00591797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05A1-A004-44C9-8324-76459722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7</cp:revision>
  <cp:lastPrinted>2016-03-14T08:50:00Z</cp:lastPrinted>
  <dcterms:created xsi:type="dcterms:W3CDTF">2017-04-20T08:02:00Z</dcterms:created>
  <dcterms:modified xsi:type="dcterms:W3CDTF">2021-05-20T07:08:00Z</dcterms:modified>
</cp:coreProperties>
</file>